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KOMTRA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133353">
        <w:rPr>
          <w:sz w:val="22"/>
          <w:szCs w:val="22"/>
          <w:lang w:eastAsia="sk-SK"/>
        </w:rPr>
        <w:t>Vodná 1/2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5 01  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33353">
        <w:rPr>
          <w:sz w:val="22"/>
          <w:szCs w:val="22"/>
          <w:lang w:val="cs-CZ"/>
        </w:rPr>
        <w:t>3654042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800AE">
        <w:rPr>
          <w:sz w:val="22"/>
          <w:szCs w:val="22"/>
          <w:lang w:eastAsia="sk-SK"/>
        </w:rPr>
        <w:t>05.03.200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800AE">
        <w:rPr>
          <w:rFonts w:cs="Arial Narrow"/>
          <w:sz w:val="22"/>
          <w:szCs w:val="22"/>
        </w:rPr>
        <w:t>05.03.200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CB3E1C">
        <w:rPr>
          <w:sz w:val="22"/>
          <w:szCs w:val="22"/>
        </w:rPr>
        <w:t>3</w:t>
      </w:r>
      <w:r w:rsidR="0046555F">
        <w:rPr>
          <w:sz w:val="22"/>
          <w:szCs w:val="22"/>
        </w:rPr>
        <w:t>0203,83</w:t>
      </w:r>
      <w:r w:rsidR="008C636B">
        <w:rPr>
          <w:sz w:val="22"/>
          <w:szCs w:val="22"/>
        </w:rPr>
        <w:t xml:space="preserve"> Eur, oprávky v hodnote </w:t>
      </w:r>
      <w:r w:rsidR="0046555F">
        <w:rPr>
          <w:sz w:val="22"/>
          <w:szCs w:val="22"/>
        </w:rPr>
        <w:t>1</w:t>
      </w:r>
      <w:r w:rsidR="00CB3E1C">
        <w:rPr>
          <w:sz w:val="22"/>
          <w:szCs w:val="22"/>
        </w:rPr>
        <w:t>9293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 </w:t>
      </w:r>
      <w:r>
        <w:rPr>
          <w:sz w:val="22"/>
          <w:szCs w:val="22"/>
        </w:rPr>
        <w:t>eviduje pohľadávky</w:t>
      </w:r>
      <w:r w:rsidR="009800AE">
        <w:rPr>
          <w:sz w:val="22"/>
          <w:szCs w:val="22"/>
        </w:rPr>
        <w:t xml:space="preserve"> v hodnote </w:t>
      </w:r>
      <w:r w:rsidR="00CB3E1C">
        <w:rPr>
          <w:sz w:val="22"/>
          <w:szCs w:val="22"/>
        </w:rPr>
        <w:t>2</w:t>
      </w:r>
      <w:r w:rsidR="009E4DDD">
        <w:rPr>
          <w:sz w:val="22"/>
          <w:szCs w:val="22"/>
        </w:rPr>
        <w:t>1255,21</w:t>
      </w:r>
      <w:r w:rsidR="009800AE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9E4DDD">
        <w:rPr>
          <w:sz w:val="22"/>
          <w:szCs w:val="22"/>
        </w:rPr>
        <w:t>38329</w:t>
      </w:r>
      <w:r w:rsidR="00CB3E1C">
        <w:rPr>
          <w:sz w:val="22"/>
          <w:szCs w:val="22"/>
        </w:rPr>
        <w:t>,</w:t>
      </w:r>
      <w:r w:rsidR="009E4DDD">
        <w:rPr>
          <w:sz w:val="22"/>
          <w:szCs w:val="22"/>
        </w:rPr>
        <w:t xml:space="preserve">75 </w:t>
      </w:r>
      <w:r w:rsidR="00510D05">
        <w:rPr>
          <w:sz w:val="22"/>
          <w:szCs w:val="22"/>
        </w:rPr>
        <w:t>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9E4DDD">
        <w:rPr>
          <w:sz w:val="22"/>
          <w:szCs w:val="22"/>
        </w:rPr>
        <w:t>820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 xml:space="preserve">, dlhodobé v hodnote </w:t>
      </w:r>
      <w:r w:rsidR="008F2576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</w:t>
      </w:r>
      <w:r w:rsidR="009800A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B3E1C" w:rsidRPr="00337C6C" w:rsidTr="00AA6642">
        <w:trPr>
          <w:trHeight w:val="391"/>
        </w:trPr>
        <w:tc>
          <w:tcPr>
            <w:tcW w:w="2046" w:type="pct"/>
            <w:vAlign w:val="center"/>
          </w:tcPr>
          <w:p w:rsidR="00CB3E1C" w:rsidRPr="00337C6C" w:rsidRDefault="00CB3E1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CB3E1C" w:rsidRPr="00337C6C" w:rsidRDefault="009E4DDD" w:rsidP="009800A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20</w:t>
            </w:r>
          </w:p>
        </w:tc>
        <w:tc>
          <w:tcPr>
            <w:tcW w:w="1571" w:type="pct"/>
            <w:vAlign w:val="center"/>
          </w:tcPr>
          <w:p w:rsidR="00CB3E1C" w:rsidRPr="00337C6C" w:rsidRDefault="00CB3E1C" w:rsidP="000A1DD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9</w:t>
            </w:r>
          </w:p>
        </w:tc>
      </w:tr>
      <w:tr w:rsidR="00CB3E1C" w:rsidRPr="00337C6C" w:rsidTr="00AA6642">
        <w:trPr>
          <w:trHeight w:val="447"/>
        </w:trPr>
        <w:tc>
          <w:tcPr>
            <w:tcW w:w="2046" w:type="pct"/>
            <w:vAlign w:val="center"/>
          </w:tcPr>
          <w:p w:rsidR="00CB3E1C" w:rsidRPr="00337C6C" w:rsidRDefault="00CB3E1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CB3E1C" w:rsidRPr="00337C6C" w:rsidRDefault="009E4DDD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1571" w:type="pct"/>
            <w:vAlign w:val="center"/>
          </w:tcPr>
          <w:p w:rsidR="00CB3E1C" w:rsidRPr="00337C6C" w:rsidRDefault="00CB3E1C" w:rsidP="000A1DD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</w:tr>
      <w:tr w:rsidR="00CB3E1C" w:rsidRPr="00337C6C" w:rsidTr="00AA6642">
        <w:tc>
          <w:tcPr>
            <w:tcW w:w="2046" w:type="pct"/>
            <w:vAlign w:val="center"/>
          </w:tcPr>
          <w:p w:rsidR="00CB3E1C" w:rsidRPr="00337C6C" w:rsidRDefault="00CB3E1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CB3E1C" w:rsidRPr="00337C6C" w:rsidRDefault="00CB3E1C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B3E1C" w:rsidRPr="00337C6C" w:rsidRDefault="00CB3E1C" w:rsidP="000A1DD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B3E1C" w:rsidRPr="00337C6C" w:rsidTr="00AA6642">
        <w:trPr>
          <w:trHeight w:val="478"/>
        </w:trPr>
        <w:tc>
          <w:tcPr>
            <w:tcW w:w="2046" w:type="pct"/>
            <w:vAlign w:val="center"/>
          </w:tcPr>
          <w:p w:rsidR="00CB3E1C" w:rsidRPr="00337C6C" w:rsidRDefault="00CB3E1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CB3E1C" w:rsidRPr="00337C6C" w:rsidRDefault="00CB3E1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B3E1C" w:rsidRPr="00337C6C" w:rsidRDefault="00CB3E1C" w:rsidP="000A1DD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B3E1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CB3E1C" w:rsidRPr="00337C6C" w:rsidRDefault="00CB3E1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CB3E1C" w:rsidRPr="00337C6C" w:rsidRDefault="00CB3E1C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B3E1C" w:rsidRPr="00337C6C" w:rsidRDefault="00CB3E1C" w:rsidP="000A1DD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B3E1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CB3E1C" w:rsidRPr="00337C6C" w:rsidRDefault="00CB3E1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CB3E1C" w:rsidRPr="00337C6C" w:rsidRDefault="009E4DDD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1571" w:type="pct"/>
            <w:vAlign w:val="center"/>
          </w:tcPr>
          <w:p w:rsidR="00CB3E1C" w:rsidRPr="00337C6C" w:rsidRDefault="00CB3E1C" w:rsidP="000A1DD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2D" w:rsidRDefault="00106E2D" w:rsidP="00347C39">
      <w:pPr>
        <w:spacing w:before="0" w:after="0" w:line="240" w:lineRule="auto"/>
      </w:pPr>
      <w:r>
        <w:separator/>
      </w:r>
    </w:p>
  </w:endnote>
  <w:endnote w:type="continuationSeparator" w:id="0">
    <w:p w:rsidR="00106E2D" w:rsidRDefault="00106E2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D6D1D">
      <w:rPr>
        <w:szCs w:val="20"/>
      </w:rPr>
      <w:fldChar w:fldCharType="begin"/>
    </w:r>
    <w:r>
      <w:rPr>
        <w:szCs w:val="20"/>
      </w:rPr>
      <w:instrText>PAGE</w:instrText>
    </w:r>
    <w:r w:rsidR="000D6D1D">
      <w:rPr>
        <w:szCs w:val="20"/>
      </w:rPr>
      <w:fldChar w:fldCharType="separate"/>
    </w:r>
    <w:r w:rsidR="009E4DDD">
      <w:rPr>
        <w:noProof/>
        <w:szCs w:val="20"/>
      </w:rPr>
      <w:t>4</w:t>
    </w:r>
    <w:r w:rsidR="000D6D1D">
      <w:rPr>
        <w:szCs w:val="20"/>
      </w:rPr>
      <w:fldChar w:fldCharType="end"/>
    </w:r>
    <w:r>
      <w:rPr>
        <w:szCs w:val="20"/>
      </w:rPr>
      <w:t xml:space="preserve"> z </w:t>
    </w:r>
    <w:r w:rsidR="000D6D1D">
      <w:rPr>
        <w:szCs w:val="20"/>
      </w:rPr>
      <w:fldChar w:fldCharType="begin"/>
    </w:r>
    <w:r>
      <w:rPr>
        <w:szCs w:val="20"/>
      </w:rPr>
      <w:instrText>NUMPAGES</w:instrText>
    </w:r>
    <w:r w:rsidR="000D6D1D">
      <w:rPr>
        <w:szCs w:val="20"/>
      </w:rPr>
      <w:fldChar w:fldCharType="separate"/>
    </w:r>
    <w:r w:rsidR="009E4DDD">
      <w:rPr>
        <w:noProof/>
        <w:szCs w:val="20"/>
      </w:rPr>
      <w:t>4</w:t>
    </w:r>
    <w:r w:rsidR="000D6D1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2D" w:rsidRDefault="00106E2D" w:rsidP="00347C39">
      <w:pPr>
        <w:spacing w:before="0" w:after="0" w:line="240" w:lineRule="auto"/>
      </w:pPr>
      <w:r>
        <w:separator/>
      </w:r>
    </w:p>
  </w:footnote>
  <w:footnote w:type="continuationSeparator" w:id="0">
    <w:p w:rsidR="00106E2D" w:rsidRDefault="00106E2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D6D1D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33353">
                  <w:rPr>
                    <w:rFonts w:ascii="Arial" w:hAnsi="Arial"/>
                    <w:szCs w:val="20"/>
                    <w:lang w:val="cs-CZ"/>
                  </w:rPr>
                  <w:t>202015999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133353">
                  <w:rPr>
                    <w:rFonts w:ascii="Arial" w:hAnsi="Arial"/>
                    <w:szCs w:val="20"/>
                    <w:lang w:val="cs-CZ"/>
                  </w:rPr>
                  <w:t>3654042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D1D"/>
    <w:rsid w:val="000E0E48"/>
    <w:rsid w:val="000E49CB"/>
    <w:rsid w:val="000F08FF"/>
    <w:rsid w:val="00103022"/>
    <w:rsid w:val="00106E2D"/>
    <w:rsid w:val="00115F7E"/>
    <w:rsid w:val="00124B80"/>
    <w:rsid w:val="00125B0E"/>
    <w:rsid w:val="0013090A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662FA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97E"/>
    <w:rsid w:val="004452B1"/>
    <w:rsid w:val="004529D8"/>
    <w:rsid w:val="004535E0"/>
    <w:rsid w:val="00465353"/>
    <w:rsid w:val="0046555F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4065F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4E82"/>
    <w:rsid w:val="0068569D"/>
    <w:rsid w:val="00691DCC"/>
    <w:rsid w:val="00696007"/>
    <w:rsid w:val="006972EE"/>
    <w:rsid w:val="006C0A5A"/>
    <w:rsid w:val="006D5959"/>
    <w:rsid w:val="006D630A"/>
    <w:rsid w:val="006F4A0F"/>
    <w:rsid w:val="006F4A29"/>
    <w:rsid w:val="007002DC"/>
    <w:rsid w:val="00700624"/>
    <w:rsid w:val="0072048D"/>
    <w:rsid w:val="00723D10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8F2576"/>
    <w:rsid w:val="008F5EC1"/>
    <w:rsid w:val="00900740"/>
    <w:rsid w:val="009045A6"/>
    <w:rsid w:val="00913895"/>
    <w:rsid w:val="00922222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4DDD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23610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B3E1C"/>
    <w:rsid w:val="00CC21C1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B2361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B2361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B2361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F5EB-DB73-40F9-B2A4-5106A3A8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3</cp:revision>
  <cp:lastPrinted>2016-06-14T09:22:00Z</cp:lastPrinted>
  <dcterms:created xsi:type="dcterms:W3CDTF">2020-06-22T09:13:00Z</dcterms:created>
  <dcterms:modified xsi:type="dcterms:W3CDTF">2020-06-23T08:38:00Z</dcterms:modified>
</cp:coreProperties>
</file>